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8218A1">
        <w:rPr>
          <w:rFonts w:ascii="Times New Roman" w:eastAsiaTheme="minorHAnsi" w:hAnsi="Times New Roman" w:cstheme="minorBidi"/>
          <w:sz w:val="28"/>
          <w:szCs w:val="28"/>
          <w:lang w:eastAsia="en-US"/>
        </w:rPr>
        <w:t>23</w:t>
      </w:r>
      <w:bookmarkStart w:id="1" w:name="_GoBack"/>
      <w:bookmarkEnd w:id="1"/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янва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ря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4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B949E6">
        <w:rPr>
          <w:rFonts w:ascii="Times New Roman" w:eastAsiaTheme="minorHAnsi" w:hAnsi="Times New Roman" w:cstheme="minorBidi"/>
          <w:sz w:val="28"/>
          <w:szCs w:val="28"/>
          <w:lang w:eastAsia="en-US"/>
        </w:rPr>
        <w:t>6</w:t>
      </w: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B949E6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</w:pPr>
      <w:r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Об освобождении </w:t>
      </w:r>
      <w:r w:rsidR="00B949E6"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Белогорцевой Анастасии Владимировны </w:t>
      </w:r>
      <w:r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от обязанностей</w:t>
      </w:r>
      <w:r w:rsidR="00574664"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 </w:t>
      </w:r>
      <w:r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члена участковой избирательной комиссии с правом решающего голоса </w:t>
      </w:r>
      <w:r w:rsidR="00B949E6"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Оржиц</w:t>
      </w:r>
      <w:r w:rsidR="00202A4D"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к</w:t>
      </w:r>
      <w:r w:rsidR="002B3FC2"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ого</w:t>
      </w:r>
      <w:r w:rsidR="00363F9A"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 </w:t>
      </w:r>
      <w:r w:rsidR="00B949E6"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Восточ</w:t>
      </w:r>
      <w:r w:rsidR="008D3D84"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ного </w:t>
      </w:r>
      <w:r w:rsidR="00B949E6"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избирательного участка № </w:t>
      </w:r>
      <w:r w:rsidR="00F80A0D"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6</w:t>
      </w:r>
      <w:r w:rsidR="00B949E6" w:rsidRPr="00B949E6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56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B949E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B949E6">
        <w:rPr>
          <w:rFonts w:ascii="Times New Roman" w:eastAsiaTheme="minorHAnsi" w:hAnsi="Times New Roman" w:cstheme="minorBidi"/>
          <w:sz w:val="28"/>
          <w:szCs w:val="28"/>
          <w:lang w:eastAsia="en-US"/>
        </w:rPr>
        <w:t>Белогорцеву Анастасию Владимировну</w:t>
      </w:r>
      <w:r w:rsidR="00B949E6" w:rsidRPr="00B949E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r w:rsidR="00B949E6" w:rsidRPr="00B949E6">
        <w:rPr>
          <w:rFonts w:ascii="Times New Roman" w:eastAsiaTheme="minorHAnsi" w:hAnsi="Times New Roman" w:cstheme="minorBidi"/>
          <w:sz w:val="28"/>
          <w:szCs w:val="28"/>
          <w:lang w:eastAsia="en-US"/>
        </w:rPr>
        <w:t>Оржицкого Восточного избирательного участка № 656</w:t>
      </w:r>
      <w:r w:rsidR="00B949E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017BD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B949E6">
        <w:rPr>
          <w:rFonts w:ascii="Times New Roman" w:eastAsiaTheme="minorHAnsi" w:hAnsi="Times New Roman" w:cstheme="minorBidi"/>
          <w:sz w:val="28"/>
          <w:szCs w:val="28"/>
          <w:lang w:eastAsia="en-US"/>
        </w:rPr>
        <w:t>5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Топчян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Шуть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A0038"/>
    <w:rsid w:val="000E09E5"/>
    <w:rsid w:val="000E0ECE"/>
    <w:rsid w:val="001067B4"/>
    <w:rsid w:val="00183831"/>
    <w:rsid w:val="001E57D6"/>
    <w:rsid w:val="00202A4D"/>
    <w:rsid w:val="00250760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218A1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95290"/>
    <w:rsid w:val="009A2BFA"/>
    <w:rsid w:val="009A6B46"/>
    <w:rsid w:val="009B3AE3"/>
    <w:rsid w:val="009B5B87"/>
    <w:rsid w:val="009D38F8"/>
    <w:rsid w:val="009D722D"/>
    <w:rsid w:val="009E6F5E"/>
    <w:rsid w:val="00A0210E"/>
    <w:rsid w:val="00A0455C"/>
    <w:rsid w:val="00A85C12"/>
    <w:rsid w:val="00AA7682"/>
    <w:rsid w:val="00B13876"/>
    <w:rsid w:val="00B37B3F"/>
    <w:rsid w:val="00B74C2E"/>
    <w:rsid w:val="00B949E6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017BD"/>
    <w:rsid w:val="00D21020"/>
    <w:rsid w:val="00D63779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80A0D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9B96-ED30-47E2-8C47-E9077A74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41</cp:revision>
  <cp:lastPrinted>2022-03-31T07:38:00Z</cp:lastPrinted>
  <dcterms:created xsi:type="dcterms:W3CDTF">2017-04-06T11:34:00Z</dcterms:created>
  <dcterms:modified xsi:type="dcterms:W3CDTF">2024-01-23T07:02:00Z</dcterms:modified>
</cp:coreProperties>
</file>